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E2A43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77777777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77777777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4C56E" w14:textId="77777777" w:rsidR="00BC0D89" w:rsidRDefault="00BC0D89" w:rsidP="009B6EBD">
      <w:pPr>
        <w:spacing w:after="0" w:line="240" w:lineRule="auto"/>
      </w:pPr>
      <w:r>
        <w:separator/>
      </w:r>
    </w:p>
  </w:endnote>
  <w:endnote w:type="continuationSeparator" w:id="0">
    <w:p w14:paraId="4753B7B3" w14:textId="77777777" w:rsidR="00BC0D89" w:rsidRDefault="00BC0D8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77579" w14:textId="77777777" w:rsidR="00BC0D89" w:rsidRDefault="00BC0D89" w:rsidP="009B6EBD">
      <w:pPr>
        <w:spacing w:after="0" w:line="240" w:lineRule="auto"/>
      </w:pPr>
      <w:r>
        <w:separator/>
      </w:r>
    </w:p>
  </w:footnote>
  <w:footnote w:type="continuationSeparator" w:id="0">
    <w:p w14:paraId="262D7503" w14:textId="77777777" w:rsidR="00BC0D89" w:rsidRDefault="00BC0D8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5A1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6FB0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0D89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5629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7</Pages>
  <Words>12288</Words>
  <Characters>70045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1-02-17T08:54:00Z</cp:lastPrinted>
  <dcterms:created xsi:type="dcterms:W3CDTF">2021-02-17T08:00:00Z</dcterms:created>
  <dcterms:modified xsi:type="dcterms:W3CDTF">2024-08-04T08:59:00Z</dcterms:modified>
</cp:coreProperties>
</file>